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982B6F" w:rsidRDefault="003754A9" w:rsidP="00DD5B31">
      <w:pPr>
        <w:pStyle w:val="af5"/>
        <w:jc w:val="center"/>
        <w:rPr>
          <w:b/>
          <w:color w:val="C00000"/>
        </w:rPr>
      </w:pPr>
      <w:r>
        <w:rPr>
          <w:b/>
          <w:color w:val="C00000"/>
          <w:lang w:val="ru-RU"/>
        </w:rPr>
        <w:t xml:space="preserve">ВЕРСИЯ </w:t>
      </w:r>
      <w:r w:rsidR="00982B6F">
        <w:rPr>
          <w:b/>
          <w:color w:val="C00000"/>
        </w:rPr>
        <w:t>6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</w:t>
      </w:r>
      <w:proofErr w:type="gramStart"/>
      <w:r w:rsidR="1D04C892" w:rsidRPr="1D04C892">
        <w:rPr>
          <w:lang w:val="ru-RU"/>
        </w:rPr>
        <w:t>,</w:t>
      </w:r>
      <w:proofErr w:type="gramEnd"/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2037"/>
        <w:gridCol w:w="2127"/>
      </w:tblGrid>
      <w:tr w:rsidR="1947CB71" w:rsidRPr="00284D1F" w:rsidTr="1D04C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532675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532675">
        <w:fldChar w:fldCharType="separate"/>
      </w:r>
      <w:r w:rsidR="00EB1C23" w:rsidRPr="003754A9">
        <w:rPr>
          <w:noProof/>
          <w:lang w:val="ru-RU"/>
        </w:rPr>
        <w:t>1</w:t>
      </w:r>
      <w:r w:rsidR="00532675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982B6F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982B6F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982B6F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532675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532675">
        <w:fldChar w:fldCharType="separate"/>
      </w:r>
      <w:r w:rsidR="00EB1C23" w:rsidRPr="00333492">
        <w:rPr>
          <w:noProof/>
          <w:lang w:val="ru-RU"/>
        </w:rPr>
        <w:t>2</w:t>
      </w:r>
      <w:r w:rsidR="00532675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42BA0DA3" w:rsidTr="0006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532675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532675">
        <w:fldChar w:fldCharType="separate"/>
      </w:r>
      <w:r w:rsidR="00EB1C23">
        <w:rPr>
          <w:noProof/>
        </w:rPr>
        <w:t>3</w:t>
      </w:r>
      <w:r w:rsidR="00532675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C3A60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fldSimple w:instr=" SEQ Таблица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proofErr w:type="gramStart"/>
      <w:r w:rsidR="001F16C9" w:rsidRPr="004C0644">
        <w:rPr>
          <w:lang w:val="ru-RU"/>
        </w:rPr>
        <w:t>Соответствующее</w:t>
      </w:r>
      <w:proofErr w:type="gramEnd"/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 w:firstRow="1" w:lastRow="0" w:firstColumn="1" w:lastColumn="0" w:noHBand="0" w:noVBand="1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982B6F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532675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 xml:space="preserve">CAN-сообщения, </w:t>
      </w:r>
      <w:proofErr w:type="gramStart"/>
      <w:r w:rsidR="73A5D4EA">
        <w:rPr>
          <w:lang w:val="ru-RU"/>
        </w:rPr>
        <w:t>содержащего</w:t>
      </w:r>
      <w:proofErr w:type="gramEnd"/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01605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532675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proofErr w:type="spellStart"/>
      <w:r w:rsidR="03596434" w:rsidRPr="004C0644">
        <w:rPr>
          <w:lang w:val="ru-RU"/>
        </w:rPr>
        <w:t>мс</w:t>
      </w:r>
      <w:proofErr w:type="spellEnd"/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</w:t>
      </w:r>
      <w:proofErr w:type="spellStart"/>
      <w:r w:rsidR="03596434" w:rsidRPr="03596434">
        <w:rPr>
          <w:lang w:val="ru-RU"/>
        </w:rPr>
        <w:t>мс</w:t>
      </w:r>
      <w:proofErr w:type="spellEnd"/>
      <w:r w:rsidR="03596434" w:rsidRPr="03596434">
        <w:rPr>
          <w:lang w:val="ru-RU"/>
        </w:rPr>
        <w:t>. Если в течение 500 </w:t>
      </w:r>
      <w:proofErr w:type="spellStart"/>
      <w:r w:rsidR="03596434" w:rsidRPr="03596434">
        <w:rPr>
          <w:lang w:val="ru-RU"/>
        </w:rPr>
        <w:t>мс</w:t>
      </w:r>
      <w:proofErr w:type="spellEnd"/>
      <w:r w:rsidR="03596434" w:rsidRPr="03596434">
        <w:rPr>
          <w:lang w:val="ru-RU"/>
        </w:rPr>
        <w:t xml:space="preserve">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B57305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63283" w:rsidTr="0036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982B6F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982B6F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532675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2E0E31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532675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15E67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532675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CC7193" w:rsidTr="73A5D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982B6F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982B6F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F375C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92ED0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532675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6AF2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532675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B64E3" w:rsidTr="21D6E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982B6F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982B6F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E39F1" w:rsidTr="21D6E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982B6F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532675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3517D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982B6F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982B6F" w:rsidTr="007E6AF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532675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7E6AFA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532675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-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proofErr w:type="gramStart"/>
      <w:r w:rsidRPr="00973C9A">
        <w:rPr>
          <w:b/>
          <w:bCs/>
          <w:lang w:val="ru-RU"/>
        </w:rPr>
        <w:t>с</w:t>
      </w:r>
      <w:proofErr w:type="gramEnd"/>
      <w:r w:rsidRPr="00973C9A">
        <w:rPr>
          <w:b/>
          <w:bCs/>
          <w:lang w:val="ru-RU"/>
        </w:rPr>
        <w:t>войства загрузчика</w:t>
      </w:r>
      <w:r w:rsidRPr="00973C9A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0 -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proofErr w:type="spellStart"/>
            <w:r w:rsidRPr="00973C9A">
              <w:rPr>
                <w:lang w:val="ru-RU"/>
              </w:rPr>
              <w:t>Подверсия</w:t>
            </w:r>
            <w:proofErr w:type="spell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Дата последнего обновления </w:t>
            </w:r>
            <w:proofErr w:type="gramStart"/>
            <w:r w:rsidRPr="00973C9A">
              <w:rPr>
                <w:lang w:val="ru-RU"/>
              </w:rPr>
              <w:t>ПО</w:t>
            </w:r>
            <w:proofErr w:type="gram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доработки</w:t>
            </w:r>
          </w:p>
        </w:tc>
      </w:tr>
      <w:tr w:rsidR="7C643433" w:rsidRPr="00973C9A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973C9A" w:rsidRDefault="57FD4936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Контрольная сумма прошивки целиком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973C9A" w:rsidRDefault="00973C9A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стоянные свойства блока (128 -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канала (полукомплекта): 1, 2, 3, ...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 -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982B6F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982B6F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982B6F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982B6F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4C064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571B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982B6F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lastRenderedPageBreak/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34B60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82B6F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982B6F" w:rsidRDefault="00934B60" w:rsidP="00D50CDF">
      <w:pPr>
        <w:pStyle w:val="a5"/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_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D50CDF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982B6F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82B6F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_SUBMIT_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bookmarkStart w:id="0" w:name="_GoBack"/>
      <w:bookmarkEnd w:id="0"/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82B6F" w:rsidTr="0098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982B6F" w:rsidTr="009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Default="00982B6F" w:rsidP="00982B6F">
      <w:pPr>
        <w:pStyle w:val="3"/>
      </w:pPr>
      <w:r>
        <w:rPr>
          <w:lang w:val="ru-RU"/>
        </w:rPr>
        <w:lastRenderedPageBreak/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82B6F" w:rsidTr="0098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982B6F" w:rsidTr="009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982B6F" w:rsidTr="00982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982B6F" w:rsidRPr="00982B6F" w:rsidRDefault="00982B6F" w:rsidP="00982B6F">
      <w:pPr>
        <w:rPr>
          <w:lang w:val="ru-RU"/>
        </w:rPr>
      </w:pPr>
    </w:p>
    <w:sectPr w:rsidR="00982B6F" w:rsidRPr="00982B6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A7" w:rsidRDefault="00AB7AA7" w:rsidP="007F34E0">
      <w:pPr>
        <w:spacing w:after="0" w:line="240" w:lineRule="auto"/>
      </w:pPr>
      <w:r>
        <w:separator/>
      </w:r>
    </w:p>
  </w:endnote>
  <w:endnote w:type="continuationSeparator" w:id="0">
    <w:p w:rsidR="00AB7AA7" w:rsidRDefault="00AB7AA7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A7" w:rsidRDefault="00AB7AA7" w:rsidP="007F34E0">
      <w:pPr>
        <w:spacing w:after="0" w:line="240" w:lineRule="auto"/>
      </w:pPr>
      <w:r>
        <w:separator/>
      </w:r>
    </w:p>
  </w:footnote>
  <w:footnote w:type="continuationSeparator" w:id="0">
    <w:p w:rsidR="00AB7AA7" w:rsidRDefault="00AB7AA7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E6E36"/>
    <w:rsid w:val="000F7BFB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042A"/>
    <w:rsid w:val="002B3B00"/>
    <w:rsid w:val="002B5D29"/>
    <w:rsid w:val="002C5BB9"/>
    <w:rsid w:val="002E0E31"/>
    <w:rsid w:val="002E2143"/>
    <w:rsid w:val="003075D9"/>
    <w:rsid w:val="00320A8F"/>
    <w:rsid w:val="00325589"/>
    <w:rsid w:val="00333492"/>
    <w:rsid w:val="00335F7D"/>
    <w:rsid w:val="00362CA5"/>
    <w:rsid w:val="00363283"/>
    <w:rsid w:val="00374ED6"/>
    <w:rsid w:val="003754A9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455CD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27F7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E2F64"/>
    <w:rsid w:val="00920B93"/>
    <w:rsid w:val="009229E9"/>
    <w:rsid w:val="00934B60"/>
    <w:rsid w:val="0093701C"/>
    <w:rsid w:val="009532E5"/>
    <w:rsid w:val="00954A5A"/>
    <w:rsid w:val="00973C9A"/>
    <w:rsid w:val="00982B6F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B7AA7"/>
    <w:rsid w:val="00AD684C"/>
    <w:rsid w:val="00AE1192"/>
    <w:rsid w:val="00B06BD7"/>
    <w:rsid w:val="00B21CAE"/>
    <w:rsid w:val="00B57305"/>
    <w:rsid w:val="00B608BB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83B8C"/>
    <w:rsid w:val="00F9792F"/>
    <w:rsid w:val="00FC2697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8DF7-9627-4524-BB66-7EAE7B2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1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юснин Е.А.</cp:lastModifiedBy>
  <cp:revision>187</cp:revision>
  <dcterms:created xsi:type="dcterms:W3CDTF">2012-08-07T14:44:00Z</dcterms:created>
  <dcterms:modified xsi:type="dcterms:W3CDTF">2014-03-28T06:54:00Z</dcterms:modified>
</cp:coreProperties>
</file>